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76EB5E8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428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3196B">
        <w:rPr>
          <w:b/>
          <w:caps/>
          <w:sz w:val="24"/>
          <w:szCs w:val="24"/>
        </w:rPr>
        <w:t>2</w:t>
      </w:r>
      <w:r w:rsidR="00577A8F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j</w:t>
      </w:r>
      <w:r w:rsidR="00577A8F">
        <w:rPr>
          <w:b/>
          <w:caps/>
          <w:sz w:val="24"/>
          <w:szCs w:val="24"/>
        </w:rPr>
        <w:t>ulh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77777777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729247D9" w14:textId="1FD38BE0" w:rsidR="00866E88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>, Comissão de Sindicância para apurar fatos de denúncia na unidade de Saúde da Família Vila Marcelino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Pedro Gomes/MS</w:t>
      </w:r>
      <w:r w:rsidR="005566B7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41DEEFE" w14:textId="11A9D9BC" w:rsidR="00011068" w:rsidRPr="00011068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a </w:t>
      </w:r>
      <w:bookmarkStart w:id="0" w:name="_Hlk172800453"/>
      <w:r w:rsidR="00011068" w:rsidRPr="00011068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5566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068" w:rsidRPr="00011068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possível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na unidade de saúde da Família Vila Marcelino município de Pedro Gomes/MS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CE9C12A" w14:textId="6C970B57" w:rsidR="0014225F" w:rsidRDefault="006727D5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Dra.</w:t>
      </w:r>
      <w:r w:rsidRPr="006727D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ho saindo de Dourados/MS para Campo Grande</w:t>
      </w:r>
      <w:r w:rsidR="005566B7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.</w:t>
      </w:r>
    </w:p>
    <w:p w14:paraId="262C83B3" w14:textId="16295DF9" w:rsidR="006727D5" w:rsidRPr="006727D5" w:rsidRDefault="006727D5" w:rsidP="006727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Dra.Karine Gomes Jarc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a conduzir o veículo oficial do Coren-MS, caminhonete Ford Ranger, placa SLX 6H64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atividade pertence ao centro de custos de </w:t>
      </w:r>
      <w:r w:rsidR="005566B7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BD3D81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684E2B79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 xml:space="preserve">25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>julh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3AE0D1D" w14:textId="77777777" w:rsidR="005566B7" w:rsidRDefault="005566B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16F916C" w14:textId="77777777" w:rsidR="005566B7" w:rsidRDefault="005566B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A91995E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27D5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25292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37E6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7-25T16:01:00Z</dcterms:created>
  <dcterms:modified xsi:type="dcterms:W3CDTF">2025-02-20T15:46:00Z</dcterms:modified>
</cp:coreProperties>
</file>